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第</w:t>
      </w:r>
      <w:r w:rsidR="001E73AC" w:rsidRPr="00412899">
        <w:rPr>
          <w:rFonts w:ascii="ＭＳ 明朝" w:hAnsi="ＭＳ 明朝" w:cs="ＭＳ 明朝" w:hint="eastAsia"/>
          <w:color w:val="000000"/>
          <w:sz w:val="24"/>
          <w:szCs w:val="24"/>
        </w:rPr>
        <w:t>５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号様式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番</w:t>
      </w:r>
      <w:r w:rsidR="008B695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8B695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号</w:t>
      </w:r>
    </w:p>
    <w:p w:rsidR="00797160" w:rsidRPr="00412899" w:rsidRDefault="00D70B1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三重県知事　</w:t>
      </w:r>
      <w:r w:rsidR="00E05C09" w:rsidRPr="00412899">
        <w:rPr>
          <w:rFonts w:ascii="ＭＳ 明朝" w:hAnsi="ＭＳ 明朝" w:cs="ＭＳ 明朝" w:hint="eastAsia"/>
          <w:color w:val="000000"/>
          <w:sz w:val="24"/>
          <w:szCs w:val="24"/>
        </w:rPr>
        <w:t>様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　　　　　　　　　　　　　　　　　　　　</w:t>
      </w: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</w:t>
      </w: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団体名　　　　　　　　　　　　　</w:t>
      </w: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</w:t>
      </w:r>
      <w:r w:rsidR="00F24F71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660B32" w:rsidRPr="00412899" w:rsidRDefault="00660B32" w:rsidP="009C577C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914480" w:rsidRPr="00412899" w:rsidRDefault="00D70B16" w:rsidP="00660B32">
      <w:pPr>
        <w:pStyle w:val="af0"/>
        <w:jc w:val="center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令和</w:t>
      </w:r>
      <w:r w:rsidR="0091448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914480" w:rsidRPr="00412899">
        <w:rPr>
          <w:rFonts w:ascii="ＭＳ 明朝" w:hAnsi="ＭＳ 明朝" w:cs="ＭＳ 明朝" w:hint="eastAsia"/>
          <w:color w:val="000000"/>
          <w:sz w:val="24"/>
          <w:szCs w:val="24"/>
        </w:rPr>
        <w:t>中止・廃止承認申請書</w:t>
      </w:r>
    </w:p>
    <w:p w:rsidR="00914480" w:rsidRPr="00412899" w:rsidRDefault="0091448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914480" w:rsidRPr="00412899" w:rsidRDefault="0091448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D70B16" w:rsidP="00523097">
      <w:pPr>
        <w:pStyle w:val="af0"/>
        <w:ind w:left="242" w:hangingChars="100" w:hanging="242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月　　日付け三重県指令　　第　　　号で交付決定通知のあった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について、下記のとおりその事業を（中止・廃止）しますので、承認をいただきたく申請します。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523097">
      <w:pPr>
        <w:pStyle w:val="af0"/>
        <w:ind w:firstLineChars="200" w:firstLine="484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１．中止・廃止する時期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</w:p>
    <w:p w:rsidR="00797160" w:rsidRPr="00412899" w:rsidRDefault="00797160" w:rsidP="00523097">
      <w:pPr>
        <w:pStyle w:val="af0"/>
        <w:ind w:firstLineChars="300" w:firstLine="726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（１）中止の場合</w:t>
      </w:r>
    </w:p>
    <w:p w:rsidR="00797160" w:rsidRPr="00412899" w:rsidRDefault="00D70B16" w:rsidP="00523097">
      <w:pPr>
        <w:pStyle w:val="af0"/>
        <w:ind w:firstLineChars="500" w:firstLine="121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中止期間　　令和　　年　　月　　日～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523097">
      <w:pPr>
        <w:pStyle w:val="af0"/>
        <w:ind w:firstLineChars="500" w:firstLine="121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（２）廃止の場合　</w:t>
      </w:r>
    </w:p>
    <w:p w:rsidR="00797160" w:rsidRPr="00412899" w:rsidRDefault="00D70B1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廃止年月日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２．中止・廃止の理由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</w:p>
    <w:p w:rsidR="00797160" w:rsidRPr="00412899" w:rsidRDefault="00797160" w:rsidP="00523097">
      <w:pPr>
        <w:pStyle w:val="af0"/>
        <w:ind w:firstLineChars="300" w:firstLine="726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（１）中止の場合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（２）廃止の場合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8E6B76" w:rsidRPr="00412899" w:rsidRDefault="008E6B7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8E6B76" w:rsidRPr="00412899" w:rsidRDefault="00E34C0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-239395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0E54AE" w:rsidRDefault="000E54AE" w:rsidP="000E54AE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3pt;margin-top:-18.8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" filled="f">
                <v:textbox inset="5.85pt,.7pt,5.85pt,.7pt">
                  <w:txbxContent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0E54AE" w:rsidRDefault="000E54AE" w:rsidP="000E54AE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8E6B76" w:rsidRPr="00412899" w:rsidRDefault="008E6B7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sectPr w:rsidR="00797160" w:rsidRPr="00412899" w:rsidSect="00131E3E"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FD" w:rsidRDefault="00A328FD">
      <w:r>
        <w:separator/>
      </w:r>
    </w:p>
  </w:endnote>
  <w:endnote w:type="continuationSeparator" w:id="0">
    <w:p w:rsidR="00A328FD" w:rsidRDefault="00A3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FD" w:rsidRDefault="00A328FD">
      <w:r>
        <w:separator/>
      </w:r>
    </w:p>
  </w:footnote>
  <w:footnote w:type="continuationSeparator" w:id="0">
    <w:p w:rsidR="00A328FD" w:rsidRDefault="00A3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E54AE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1E3E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1B10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969C2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328FD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3668D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0B16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34C00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24F71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EEE4F-78C4-45A0-B050-DA09CB9A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2AC-82D4-4BF0-89C3-AAD0D955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3:00Z</dcterms:created>
  <dcterms:modified xsi:type="dcterms:W3CDTF">2023-06-28T10:33:00Z</dcterms:modified>
</cp:coreProperties>
</file>